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成都出发</w:t>
      </w:r>
    </w:p>
    <w:tbl>
      <w:tblPr>
        <w:tblStyle w:val="4"/>
        <w:tblW w:w="10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4462"/>
        <w:gridCol w:w="1191"/>
        <w:gridCol w:w="1455"/>
        <w:gridCol w:w="1095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产品</w:t>
            </w:r>
          </w:p>
        </w:tc>
        <w:tc>
          <w:tcPr>
            <w:tcW w:w="4462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特色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团期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价格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同行返利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2"/>
                <w:szCs w:val="22"/>
                <w:highlight w:val="none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</w:rPr>
              <w:t>销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直来直去14日游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+大瀑布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</w:t>
            </w:r>
            <w:r>
              <w:rPr>
                <w:rFonts w:hint="eastAsia"/>
                <w:sz w:val="20"/>
                <w:szCs w:val="20"/>
                <w:highlight w:val="none"/>
                <w:lang w:eastAsia="zh-CN"/>
              </w:rPr>
              <w:t>布法罗</w:t>
            </w:r>
            <w:r>
              <w:rPr>
                <w:rFonts w:hint="eastAsia"/>
                <w:sz w:val="20"/>
                <w:szCs w:val="20"/>
                <w:highlight w:val="none"/>
              </w:rPr>
              <w:t>，华盛顿</w:t>
            </w:r>
            <w:r>
              <w:rPr>
                <w:rFonts w:hint="eastAsia"/>
                <w:sz w:val="20"/>
                <w:szCs w:val="20"/>
                <w:highlight w:val="none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highlight w:val="none"/>
              </w:rPr>
              <w:t>洛杉矶，拉斯，圣地亚哥，西部小镇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16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9380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</w:t>
            </w:r>
            <w:r>
              <w:rPr>
                <w:rFonts w:hint="eastAsia"/>
                <w:highlight w:val="none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全景黄石16日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东西海岸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大瀑布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黄石公园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</w:rPr>
              <w:t>+3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zh-TW" w:eastAsia="zh-TW"/>
              </w:rPr>
              <w:t>大国家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</w:t>
            </w:r>
            <w:r>
              <w:rPr>
                <w:rFonts w:hint="eastAsia"/>
                <w:highlight w:val="none"/>
              </w:rPr>
              <w:t xml:space="preserve"> 世界</w:t>
            </w:r>
            <w:r>
              <w:rPr>
                <w:rFonts w:hint="eastAsia"/>
                <w:sz w:val="20"/>
                <w:szCs w:val="20"/>
                <w:highlight w:val="none"/>
              </w:rPr>
              <w:t>最古怪奇迹之“天空之城”——大盐滩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自选体验：环影影城，科罗拉多大峡谷，马蹄湾，羚羊峡谷，东部夜游+登顶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餐食升级：海鲜自助餐、波士顿龙虾餐+红酒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月30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12380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</w:t>
            </w:r>
            <w:r>
              <w:rPr>
                <w:rFonts w:hint="eastAsia"/>
                <w:highlight w:val="none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bookmarkStart w:id="0" w:name="_GoBack"/>
            <w:bookmarkEnd w:id="0"/>
            <w:r>
              <w:rPr>
                <w:rFonts w:hint="eastAsia"/>
                <w:highlight w:val="none"/>
              </w:rPr>
              <w:t>黄石传奇13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13日</w:t>
            </w:r>
          </w:p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27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9999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13日</w:t>
            </w:r>
          </w:p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27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300元/人</w:t>
            </w: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（一价全含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</w:t>
            </w:r>
            <w:r>
              <w:rPr>
                <w:rFonts w:hint="eastAsia"/>
                <w:sz w:val="22"/>
                <w:szCs w:val="22"/>
                <w:highlight w:val="none"/>
              </w:rPr>
              <w:t>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黄石传奇•半自驾13日游（UA）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 加州一号公路2日自驾游，黄石公园全天自驾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酒店可自费升级入住威尼斯人、永利、凯撒皇宫戒同级五星豪半酒店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13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4999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27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4999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3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初夏美韵黄石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东西海岸+夏威夷+大瀑布+黄石15天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纽约、华盛顿、布法罗、拉斯维加斯、洛杉矶、盐湖城、圣地亚哥、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横跨美加边境-尼亚加拿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的象征-自由女神像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世界奇观-黄石国家公园、大提顿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雄伟壮观-科罗拉多大峡谷西峡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，不含小费150美金/人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月16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9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color w:val="auto"/>
                <w:highlight w:val="none"/>
                <w:lang w:eastAsia="zh-CN"/>
              </w:rPr>
            </w:pPr>
            <w:r>
              <w:rPr>
                <w:rFonts w:hint="eastAsia"/>
                <w:color w:val="auto"/>
                <w:highlight w:val="none"/>
                <w:lang w:eastAsia="zh-CN"/>
              </w:rPr>
              <w:t>夏日美韵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东西海岸+大瀑布+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纽约、费城、华盛顿、布法罗、拉斯维加斯、洛杉矶、西部小镇、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特别赠送：自由女神像游船+奥特莱斯折扣店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特别推荐：最美地址奇观-科罗拉多大峡谷南峡，羚羊峡谷+马蹄湾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月16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4999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探秘黄石</w:t>
            </w:r>
            <w:r>
              <w:rPr>
                <w:rFonts w:hint="eastAsia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美国东西海岸+黄石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0人精品小包团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东西名城：纽约、华盛顿、布法罗、洛杉矶、拉斯维加斯、盐湖城、爱达荷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天空之境大盐滩，最美地质奇观-科罗拉多大峡谷西峡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5月12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  <w:t>12999</w:t>
            </w: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黄石奇缘</w:t>
            </w:r>
            <w:r>
              <w:rPr>
                <w:rFonts w:hint="eastAsia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美国东西海岸+黄石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，全程含小费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0人精品小包团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东西名城：纽约、华盛顿、布法罗、洛杉矶、拉斯维加斯、盐湖城、爱达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全程赠送价值5000元的自费项目：天空之境大盐滩，科罗拉多大峡谷西峡，环球影城，军港之城圣地亚哥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5月12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2"/>
                <w:szCs w:val="22"/>
                <w:highlight w:val="none"/>
                <w:lang w:val="en-US" w:eastAsia="zh-CN"/>
              </w:rPr>
              <w:t>19999</w:t>
            </w:r>
            <w:r>
              <w:rPr>
                <w:rFonts w:hint="eastAsia"/>
                <w:color w:val="auto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美恋黄石</w:t>
            </w:r>
            <w:r>
              <w:rPr>
                <w:rFonts w:hint="eastAsia"/>
                <w:highlight w:val="none"/>
                <w:lang w:val="en-US" w:eastAsia="zh-CN"/>
              </w:rPr>
              <w:t>16日游HU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1.东西海岸+大瀑布+黄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东西海岸名称之旅：纽约、波士顿、布法罗、华盛顿、盐湖城、拉斯维加斯、圣地亚哥、洛杉矶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名校之旅：西点军校、哈弗大学、耶鲁大学、麻省理工大学，加州理工大学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：科罗拉多大峡谷（南峡）、美国国会入内参观，华盛顿航空博物馆入内参观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特别推荐：羚羊峡谷、马蹄湾、环球影城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25日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1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5日</w:t>
            </w:r>
          </w:p>
        </w:tc>
        <w:tc>
          <w:tcPr>
            <w:tcW w:w="145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053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哈佛加斯坦福</w:t>
            </w:r>
            <w:r>
              <w:rPr>
                <w:rFonts w:hint="eastAsia"/>
                <w:highlight w:val="none"/>
                <w:lang w:val="en-US" w:eastAsia="zh-CN"/>
              </w:rPr>
              <w:t>15日游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1.东西海岸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东西海岸名称之旅：纽约、波士顿、布法罗、华盛顿、拉斯维加斯、圣地亚哥、洛杉矶、</w:t>
            </w: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旧金山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名校之旅：西点军校、哈弗大学、耶鲁大学、麻省理工大学，加州理工大学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：科罗拉多大峡谷（南峡）、加州一号公路，美国国会入内参观，华盛顿航空博物馆入内参观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国家公园地址奇观之旅：羚羊峡谷、马蹄湾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24日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9999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7日</w:t>
            </w:r>
          </w:p>
        </w:tc>
        <w:tc>
          <w:tcPr>
            <w:tcW w:w="145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053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好摄之徒</w:t>
            </w:r>
            <w:r>
              <w:rPr>
                <w:rFonts w:hint="eastAsia"/>
                <w:highlight w:val="none"/>
                <w:lang w:val="en-US" w:eastAsia="zh-CN"/>
              </w:rPr>
              <w:t>17日游</w:t>
            </w:r>
          </w:p>
        </w:tc>
        <w:tc>
          <w:tcPr>
            <w:tcW w:w="4462" w:type="dxa"/>
            <w:vMerge w:val="restart"/>
            <w:shd w:val="clear" w:color="auto" w:fill="auto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美西一地+黄石（半自驾）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2大名校：加州理工大学，斯坦福大学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2大自驾：最美海景加州一号公路、最美高速熊牙公路+黄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4大公园：黄石公园、科罗拉多大峡谷、羚羊峡谷、马蹄湾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包含：墨西哥过境游、探寻热情奔放的蒂华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尊贵升级：全程丹迪四星酒店，小镇精品酒店，拉斯升级大道5星酒店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.特别赠送：加州小镇特色红酒牛排餐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13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1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3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6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3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畅游美加18日游（M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.东西海岸+大瀑布+黄石公园+旧金山+加拿大+夏威夷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美境7大经典城市：旧金山、洛杉矶、圣地亚哥、拉斯维加斯、华盛顿、费城、纽约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加境3大名城：蒙特利尔、渥太华、多伦多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一价全含</w:t>
            </w:r>
            <w:r>
              <w:rPr>
                <w:rFonts w:hint="eastAsia"/>
                <w:sz w:val="20"/>
                <w:szCs w:val="20"/>
                <w:highlight w:val="none"/>
              </w:rPr>
              <w:t>（除夏威夷外），含180美金小费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6月4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8800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全景黄石</w:t>
            </w:r>
            <w:r>
              <w:rPr>
                <w:rFonts w:hint="eastAsia"/>
                <w:highlight w:val="none"/>
                <w:lang w:val="en-US" w:eastAsia="zh-CN"/>
              </w:rPr>
              <w:t>18日</w:t>
            </w:r>
            <w:r>
              <w:rPr>
                <w:rFonts w:hint="eastAsia"/>
                <w:highlight w:val="none"/>
              </w:rPr>
              <w:t>游</w:t>
            </w:r>
            <w:r>
              <w:rPr>
                <w:rFonts w:hint="eastAsia"/>
                <w:highlight w:val="none"/>
              </w:rPr>
              <w:br w:type="textWrapping"/>
            </w:r>
            <w:r>
              <w:rPr>
                <w:rFonts w:hint="eastAsia"/>
                <w:highlight w:val="none"/>
                <w:lang w:eastAsia="zh-CN"/>
              </w:rPr>
              <w:t>升级版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美国东西海岸+大瀑布+黄石+旧金山+17英里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纽约、布法罗、华盛顿、盐湖城、拉斯、洛杉矶、旧金山、圣地亚哥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+地质奇观之旅：黄石国家公园、科罗拉多大峡谷、羚羊峡谷、尼亚加拉大瀑布、天空之境大盐滩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包含：圣地亚哥一日游+天平洋无敌海景“17英里”+移民聚集村落+丹麦村，体验多远美国文化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br w:type="textWrapping"/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推荐：羚羊峡谷、马蹄湾、航空航天博物馆+国会山入内、科罗拉多大峡谷南峡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6月21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4999元/人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91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9999元/人</w:t>
            </w:r>
          </w:p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  <w:tc>
          <w:tcPr>
            <w:tcW w:w="1053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  <w:r>
              <w:rPr>
                <w:rFonts w:hint="eastAsia"/>
                <w:highlight w:val="none"/>
                <w:lang w:eastAsia="zh-CN"/>
              </w:rPr>
              <w:t>枫韵美加</w:t>
            </w:r>
            <w:r>
              <w:rPr>
                <w:rFonts w:hint="eastAsia"/>
                <w:highlight w:val="none"/>
                <w:lang w:val="en-US" w:eastAsia="zh-CN"/>
              </w:rPr>
              <w:t>18日游</w:t>
            </w:r>
            <w:r>
              <w:rPr>
                <w:rFonts w:hint="eastAsia"/>
                <w:sz w:val="16"/>
                <w:szCs w:val="16"/>
                <w:highlight w:val="none"/>
                <w:lang w:val="en-US" w:eastAsia="zh-CN"/>
              </w:rPr>
              <w:t>（亲子游）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加拿大+美国东西海岸（含波士顿）+大瀑布+黄石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北美名城：纽约、波士顿、蒙特利尔、渥太华、多伦多、布法罗、华盛顿、盐湖城、拉斯维加斯、圣地亚哥、洛杉矶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国名校之旅：西点军校、哈弗大学、耶鲁大学、麻省理工大学，加州理工大学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地址奇观之旅：黄石国家公园、科罗拉多大峡谷、尼亚加拉大瀑布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拉斯升级一晚大道5星酒店</w:t>
            </w:r>
          </w:p>
          <w:p>
            <w:pPr>
              <w:numPr>
                <w:ilvl w:val="0"/>
                <w:numId w:val="3"/>
              </w:num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羚羊峡谷、马蹄湾、环球影城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7月12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2888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2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8月2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6666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5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艳遇黄石</w:t>
            </w:r>
            <w:r>
              <w:rPr>
                <w:rFonts w:hint="eastAsia"/>
                <w:highlight w:val="none"/>
                <w:lang w:val="en-US" w:eastAsia="zh-CN"/>
              </w:rPr>
              <w:t>17日游CA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eastAsia="zh-CN"/>
              </w:rPr>
              <w:t>美国东西海岸（国家公园）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+大瀑布+黄石+夏威夷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浪漫海岛：太平洋明珠“夏威夷”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、地质奇观之旅：黄石国家公园、科罗拉多大峡谷国家公园、马蹄湾、尼亚加拉大瀑布、天空之境大盐滩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东西海岸经典名城之旅：纽约、布法罗、华盛顿、拉斯维加斯、洛杉矶。夏威夷</w:t>
            </w:r>
          </w:p>
          <w:p>
            <w:pPr>
              <w:numPr>
                <w:ilvl w:val="0"/>
                <w:numId w:val="4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摄影圣地-羚羊峡谷、马蹄湾，主题乐园-环球影城，雄伟壮观-科罗拉多大峡谷南峡”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9月8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6999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500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19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2888元/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FF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一价全含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00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顶级枫景19日CA</w:t>
            </w:r>
          </w:p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（北美三国）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美国+夏威夷+黄石+大瀑布+墨西哥+加拿大深度观枫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北美名城：夏威夷/洛杉矶/圣地亚哥/墨西哥/拉斯维加斯//盐湖城/华盛顿/费城/纽约/蒙特利尔/渥太华/多伦多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顶级风景赠送：圣地亚哥军港+墨西哥边境游，参观墨西哥边境城市-蒂华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特别安排：体验墨西哥风味餐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赠送价值20美金的费城市内游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顶级风景之黄石国家公园，造访世界自然遗产最神奇的黄石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.推别推荐：摄影圣地-羚羊峡谷/马蹄湾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1200" w:firstLineChars="6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主题乐园-环球影城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1200" w:firstLineChars="6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雄伟壮观-科罗拉多大峡谷南峡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highlight w:val="none"/>
                <w:lang w:val="en-US" w:eastAsia="zh-CN"/>
              </w:rPr>
              <w:t>一价全含版：含小费 含南峡/羚羊谷马蹄湾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9月22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24888</w:t>
            </w: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</w:t>
            </w: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19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666</w:t>
            </w: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元/人</w:t>
            </w:r>
          </w:p>
          <w:p>
            <w:pPr>
              <w:jc w:val="center"/>
              <w:rPr>
                <w:rFonts w:hint="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（一价全含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2300</w:t>
            </w: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200</w:t>
            </w: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枫韵美加18日游HU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spacing w:after="0" w:line="220" w:lineRule="atLeast"/>
              <w:ind w:left="0" w:leftChars="0" w:firstLine="200" w:firstLineChars="100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加拿大+美国东西海岸+大瀑布+黄石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="0" w:leftChars="0" w:firstLine="160" w:firstLineChars="100"/>
              <w:rPr>
                <w:rFonts w:hint="eastAsia"/>
                <w:b w:val="0"/>
                <w:bCs w:val="0"/>
                <w:color w:val="0000FF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6"/>
                <w:szCs w:val="16"/>
                <w:highlight w:val="none"/>
                <w:lang w:val="en-US" w:eastAsia="zh-CN"/>
              </w:rPr>
              <w:t>深度进入加拿大“枫叶大道”</w:t>
            </w:r>
          </w:p>
          <w:p>
            <w:pPr>
              <w:numPr>
                <w:ilvl w:val="0"/>
                <w:numId w:val="5"/>
              </w:numPr>
              <w:spacing w:after="0" w:line="220" w:lineRule="atLeast"/>
              <w:ind w:left="0" w:leftChars="0"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北美三国名城：纽约/蒙特利尔/渥太华/多伦多/布法罗/华盛顿/盐湖城/拉斯维加斯/圣地亚哥/洛杉矶</w:t>
            </w:r>
          </w:p>
          <w:p>
            <w:pPr>
              <w:numPr>
                <w:ilvl w:val="0"/>
                <w:numId w:val="5"/>
              </w:numPr>
              <w:spacing w:after="0" w:line="220" w:lineRule="atLeast"/>
              <w:ind w:left="0" w:leftChars="0"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+地质奇观之旅：黄石国家公园/科罗拉多大峡谷/羚羊峡谷/马蹄湾/尼亚加拉大瀑布</w:t>
            </w:r>
          </w:p>
          <w:p>
            <w:pPr>
              <w:numPr>
                <w:ilvl w:val="0"/>
                <w:numId w:val="5"/>
              </w:numPr>
              <w:spacing w:after="0" w:line="220" w:lineRule="atLeast"/>
              <w:ind w:left="0" w:leftChars="0"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安排：美国象征-自由女神像，世界奇观-黄石国家公园</w:t>
            </w:r>
          </w:p>
          <w:p>
            <w:pPr>
              <w:numPr>
                <w:ilvl w:val="0"/>
                <w:numId w:val="5"/>
              </w:numPr>
              <w:spacing w:after="0" w:line="220" w:lineRule="atLeast"/>
              <w:ind w:left="0" w:leftChars="0"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安排：圣地亚哥军港+美墨边境城市蒂华纳一日游（价值220美金）</w:t>
            </w:r>
          </w:p>
          <w:p>
            <w:pPr>
              <w:numPr>
                <w:ilvl w:val="0"/>
                <w:numId w:val="5"/>
              </w:numPr>
              <w:spacing w:after="0" w:line="220" w:lineRule="atLeast"/>
              <w:ind w:left="0" w:leftChars="0"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射影圣地-羚羊峡谷/马蹄湾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1200" w:firstLineChars="6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主题乐园-环球影城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1200" w:firstLineChars="6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雄伟壮观-科罗拉多大峡谷南峡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0月4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6999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0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</w:trPr>
        <w:tc>
          <w:tcPr>
            <w:tcW w:w="1458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枫之韵</w:t>
            </w:r>
            <w:r>
              <w:rPr>
                <w:rFonts w:hint="eastAsia"/>
                <w:highlight w:val="none"/>
                <w:lang w:val="en-US" w:eastAsia="zh-CN"/>
              </w:rPr>
              <w:t>14日游HU</w:t>
            </w:r>
          </w:p>
        </w:tc>
        <w:tc>
          <w:tcPr>
            <w:tcW w:w="4462" w:type="dxa"/>
            <w:vMerge w:val="restart"/>
            <w:shd w:val="clear" w:color="auto" w:fill="auto"/>
            <w:vAlign w:val="top"/>
          </w:tcPr>
          <w:p>
            <w:p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eastAsia="zh-CN"/>
              </w:rPr>
              <w:t>东西海岸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+大瀑布+加拿大</w:t>
            </w:r>
          </w:p>
          <w:p>
            <w:pPr>
              <w:numPr>
                <w:ilvl w:val="0"/>
                <w:numId w:val="6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东名城+加拿大：纽约、蒙特利尔、渥太华、多伦多、布法罗、华盛顿、魁北克</w:t>
            </w:r>
          </w:p>
          <w:p>
            <w:pPr>
              <w:numPr>
                <w:ilvl w:val="0"/>
                <w:numId w:val="6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体验加拿大著名的枫叶大道之旅</w:t>
            </w:r>
          </w:p>
          <w:p>
            <w:pPr>
              <w:numPr>
                <w:ilvl w:val="0"/>
                <w:numId w:val="6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安排：尼亚加拉大瀑布、加东名湖-千岛湖、自由女神像游船+哈佛大学入院参观</w:t>
            </w:r>
          </w:p>
          <w:p>
            <w:pPr>
              <w:numPr>
                <w:ilvl w:val="0"/>
                <w:numId w:val="6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赠送价值50美金的费城市内游和价值35美金的自由女神像游船</w:t>
            </w:r>
          </w:p>
          <w:p>
            <w:pPr>
              <w:numPr>
                <w:ilvl w:val="0"/>
                <w:numId w:val="6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特别推荐：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="198" w:leftChars="90" w:firstLine="0" w:firstLine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科技政治历史-华盛顿故居+国会山入内+航空博物馆一日游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疯狂购物--WOODBURRY+西点军校一日游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="0" w:leftChars="0" w:firstLine="200" w:firstLineChars="100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世界遗产--魁北克古城一日游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0月9日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1999元/人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500元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458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</w:pPr>
          </w:p>
        </w:tc>
        <w:tc>
          <w:tcPr>
            <w:tcW w:w="4462" w:type="dxa"/>
            <w:vMerge w:val="continue"/>
            <w:shd w:val="clear" w:color="auto" w:fill="auto"/>
            <w:vAlign w:val="top"/>
          </w:tcPr>
          <w:p>
            <w:pPr>
              <w:spacing w:after="0" w:line="220" w:lineRule="atLeast"/>
              <w:jc w:val="both"/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0月16日</w:t>
            </w:r>
          </w:p>
        </w:tc>
        <w:tc>
          <w:tcPr>
            <w:tcW w:w="145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053" w:type="dxa"/>
            <w:vMerge w:val="continue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直来直去14日游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（无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）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费城，华盛顿，洛杉矶，拉斯，圣地亚哥，西部小镇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1月24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999</w:t>
            </w: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直来直去1</w:t>
            </w:r>
            <w:r>
              <w:rPr>
                <w:rFonts w:hint="eastAsia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highlight w:val="none"/>
              </w:rPr>
              <w:t>日游（HU）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（无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rFonts w:hint="eastAsia"/>
                <w:b/>
                <w:sz w:val="20"/>
                <w:szCs w:val="20"/>
                <w:highlight w:val="none"/>
                <w:lang w:eastAsia="zh-CN"/>
              </w:rPr>
              <w:t>）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费城，华盛顿，洛杉矶，拉斯，圣地亚哥，西部小镇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2月26日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default" w:ascii="Tahoma" w:hAnsi="Tahoma" w:eastAsia="Tahoma" w:cs="Tahoma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499</w:t>
            </w: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元/人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800元</w:t>
            </w:r>
          </w:p>
        </w:tc>
        <w:tc>
          <w:tcPr>
            <w:tcW w:w="1053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--</w:t>
            </w:r>
          </w:p>
        </w:tc>
      </w:tr>
    </w:tbl>
    <w:p>
      <w:pPr>
        <w:spacing w:line="220" w:lineRule="atLeast"/>
      </w:pPr>
    </w:p>
    <w:p>
      <w:pPr>
        <w:adjustRightInd/>
        <w:snapToGrid/>
        <w:spacing w:line="220" w:lineRule="atLeast"/>
      </w:pPr>
      <w:r>
        <w:br w:type="page"/>
      </w:r>
    </w:p>
    <w:p>
      <w:pPr>
        <w:spacing w:line="22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重庆出发</w:t>
      </w:r>
    </w:p>
    <w:tbl>
      <w:tblPr>
        <w:tblStyle w:val="4"/>
        <w:tblW w:w="10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4462"/>
        <w:gridCol w:w="1191"/>
        <w:gridCol w:w="1545"/>
        <w:gridCol w:w="1065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产品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特色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团期</w:t>
            </w:r>
          </w:p>
        </w:tc>
        <w:tc>
          <w:tcPr>
            <w:tcW w:w="1545" w:type="dxa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价格</w:t>
            </w:r>
          </w:p>
        </w:tc>
        <w:tc>
          <w:tcPr>
            <w:tcW w:w="1065" w:type="dxa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同行返利</w:t>
            </w:r>
          </w:p>
        </w:tc>
        <w:tc>
          <w:tcPr>
            <w:tcW w:w="993" w:type="dxa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销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金典美西10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美西精华：美国西海岸洛杉矶+拉斯维加斯+南峡小镇等6个市镇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特别推荐：科罗拉多大峡谷南峡、羚羊峡谷、马蹄湾、环球影城、圣地亚哥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26日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3</w:t>
            </w: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/>
                <w:sz w:val="22"/>
                <w:szCs w:val="22"/>
                <w:highlight w:val="none"/>
              </w:rPr>
              <w:t>99元/人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9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炫彩美西10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美西精华：美国西海岸洛杉矶</w:t>
            </w:r>
            <w:r>
              <w:rPr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sz w:val="20"/>
                <w:szCs w:val="20"/>
                <w:highlight w:val="none"/>
              </w:rPr>
              <w:t>拉斯维加斯</w:t>
            </w:r>
            <w:r>
              <w:rPr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sz w:val="20"/>
                <w:szCs w:val="20"/>
                <w:highlight w:val="none"/>
              </w:rPr>
              <w:t>南峡小镇等6个市镇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特别推荐：科罗拉多大峡谷南峡、羚羊峡谷、马蹄湾、环球影城、圣地亚哥</w:t>
            </w:r>
          </w:p>
          <w:p>
            <w:pPr>
              <w:spacing w:after="0" w:line="220" w:lineRule="atLeast"/>
              <w:rPr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金典美西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一价全含</w:t>
            </w:r>
            <w:r>
              <w:rPr>
                <w:rFonts w:hint="eastAsia"/>
                <w:sz w:val="20"/>
                <w:szCs w:val="20"/>
                <w:highlight w:val="none"/>
              </w:rPr>
              <w:t>版，含小费</w:t>
            </w:r>
            <w:r>
              <w:rPr>
                <w:sz w:val="20"/>
                <w:szCs w:val="20"/>
                <w:highlight w:val="none"/>
              </w:rPr>
              <w:t>100</w:t>
            </w:r>
            <w:r>
              <w:rPr>
                <w:rFonts w:hint="eastAsia"/>
                <w:sz w:val="20"/>
                <w:szCs w:val="20"/>
                <w:highlight w:val="none"/>
              </w:rPr>
              <w:t>美金</w:t>
            </w:r>
            <w:r>
              <w:rPr>
                <w:sz w:val="20"/>
                <w:szCs w:val="20"/>
                <w:highlight w:val="none"/>
              </w:rPr>
              <w:t>/</w:t>
            </w:r>
            <w:r>
              <w:rPr>
                <w:rFonts w:hint="eastAsia"/>
                <w:sz w:val="20"/>
                <w:szCs w:val="20"/>
                <w:highlight w:val="none"/>
              </w:rPr>
              <w:t>人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26日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9288元/人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2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9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直来直去14日游（HU）</w:t>
            </w:r>
          </w:p>
        </w:tc>
        <w:tc>
          <w:tcPr>
            <w:tcW w:w="4462" w:type="dxa"/>
            <w:vMerge w:val="restart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+大瀑布</w:t>
            </w:r>
          </w:p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 两岸精华：纽约，费城，华盛顿，洛杉矶，拉斯，圣地亚哥，西部小镇</w:t>
            </w:r>
          </w:p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月4日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999元/人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800元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11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18日</w:t>
            </w:r>
          </w:p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月25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8日</w:t>
            </w:r>
          </w:p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15日</w:t>
            </w:r>
          </w:p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月22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全景黄石16日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b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1.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东西海岸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大瀑布</w:t>
            </w:r>
            <w:r>
              <w:rPr>
                <w:b/>
                <w:sz w:val="20"/>
                <w:szCs w:val="20"/>
                <w:highlight w:val="none"/>
              </w:rPr>
              <w:t>+</w:t>
            </w:r>
            <w:r>
              <w:rPr>
                <w:rFonts w:hint="eastAsia"/>
                <w:b/>
                <w:sz w:val="20"/>
                <w:szCs w:val="20"/>
                <w:highlight w:val="none"/>
              </w:rPr>
              <w:t>黄石公园+3大国家公园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2.</w:t>
            </w:r>
            <w:r>
              <w:rPr>
                <w:rFonts w:hint="eastAsia"/>
                <w:highlight w:val="none"/>
              </w:rPr>
              <w:t xml:space="preserve"> 世界</w:t>
            </w:r>
            <w:r>
              <w:rPr>
                <w:rFonts w:hint="eastAsia"/>
                <w:sz w:val="20"/>
                <w:szCs w:val="20"/>
                <w:highlight w:val="none"/>
              </w:rPr>
              <w:t>最古怪奇迹之“天空之城”——大盐滩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3.</w:t>
            </w:r>
            <w:r>
              <w:rPr>
                <w:highlight w:val="none"/>
              </w:rPr>
              <w:t xml:space="preserve"> </w:t>
            </w:r>
            <w:r>
              <w:rPr>
                <w:rFonts w:hint="eastAsia"/>
                <w:sz w:val="20"/>
                <w:szCs w:val="20"/>
                <w:highlight w:val="none"/>
              </w:rPr>
              <w:t>自选体验：环影影城，科罗拉多大峡谷，马蹄湾，羚羊峡谷，圣地亚哥，东部夜游+登顶</w:t>
            </w:r>
          </w:p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4.餐食升级：海鲜自助餐、波士顿龙虾餐+红酒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5月8日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2380元/人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1500元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rFonts w:hint="eastAsia"/>
                <w:sz w:val="22"/>
                <w:szCs w:val="22"/>
                <w:highlight w:val="none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6月23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我到哈佛上大学</w:t>
            </w:r>
            <w:r>
              <w:rPr>
                <w:rFonts w:hint="eastAsia"/>
                <w:highlight w:val="none"/>
                <w:lang w:val="en-US" w:eastAsia="zh-CN"/>
              </w:rPr>
              <w:t>14日游</w:t>
            </w:r>
          </w:p>
        </w:tc>
        <w:tc>
          <w:tcPr>
            <w:tcW w:w="4462" w:type="dxa"/>
          </w:tcPr>
          <w:p>
            <w:pPr>
              <w:numPr>
                <w:ilvl w:val="0"/>
                <w:numId w:val="7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东西海岸+大瀑布</w:t>
            </w:r>
          </w:p>
          <w:p>
            <w:pPr>
              <w:numPr>
                <w:ilvl w:val="0"/>
                <w:numId w:val="7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东西海岸名称之旅：纽约、波士顿、布法罗、华盛顿、拉斯维加斯、圣地亚哥、洛杉矶</w:t>
            </w:r>
          </w:p>
          <w:p>
            <w:pPr>
              <w:numPr>
                <w:ilvl w:val="0"/>
                <w:numId w:val="7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美国名校之旅：西点军校、哈弗大学、耶鲁大学、麻省理工大学</w:t>
            </w:r>
          </w:p>
          <w:p>
            <w:pPr>
              <w:numPr>
                <w:ilvl w:val="0"/>
                <w:numId w:val="7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公园地址奇观之旅：科罗拉多大峡谷、羚羊峡谷、马蹄湾、尼亚加拿大瀑布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8月3日</w:t>
            </w:r>
          </w:p>
        </w:tc>
        <w:tc>
          <w:tcPr>
            <w:tcW w:w="154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8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6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993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美恋黄石</w:t>
            </w:r>
            <w:r>
              <w:rPr>
                <w:rFonts w:hint="eastAsia"/>
                <w:highlight w:val="none"/>
                <w:lang w:val="en-US" w:eastAsia="zh-CN"/>
              </w:rPr>
              <w:t>16日游HU</w:t>
            </w:r>
          </w:p>
        </w:tc>
        <w:tc>
          <w:tcPr>
            <w:tcW w:w="4462" w:type="dxa"/>
            <w:vMerge w:val="restart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1.东西海岸+大瀑布+黄石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东西海岸名称之旅：纽约、波士顿、布法罗、华盛顿、盐湖城、拉斯维加斯、圣地亚哥、洛杉矶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美国名校之旅：西点军校、哈弗大学、耶鲁大学、麻省理工大学，加州理工大学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：科罗拉多大峡谷（南峡）、美国国会入内参观，华盛顿航空博物馆入内参观</w:t>
            </w:r>
          </w:p>
          <w:p>
            <w:p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特别推荐：羚羊峡谷、马蹄湾、环球影城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7月24日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1888</w:t>
            </w:r>
            <w:r>
              <w:rPr>
                <w:rFonts w:hint="eastAsia"/>
                <w:sz w:val="22"/>
                <w:szCs w:val="22"/>
                <w:highlight w:val="none"/>
              </w:rPr>
              <w:t>元/人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jc w:val="both"/>
              <w:rPr>
                <w:highlight w:val="none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8月4日</w:t>
            </w:r>
          </w:p>
        </w:tc>
        <w:tc>
          <w:tcPr>
            <w:tcW w:w="1545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</w:rPr>
            </w:pPr>
          </w:p>
        </w:tc>
        <w:tc>
          <w:tcPr>
            <w:tcW w:w="1065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1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枫韵美加19日游HU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spacing w:after="0" w:line="220" w:lineRule="atLeast"/>
              <w:ind w:left="0" w:leftChars="0" w:firstLine="200" w:firstLineChars="100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加拿大+美国东西海岸+大瀑布+黄石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="0" w:leftChars="0" w:firstLine="160" w:firstLineChars="100"/>
              <w:rPr>
                <w:rFonts w:hint="eastAsia"/>
                <w:b w:val="0"/>
                <w:bCs w:val="0"/>
                <w:color w:val="0000FF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6"/>
                <w:szCs w:val="16"/>
                <w:highlight w:val="none"/>
                <w:lang w:val="en-US" w:eastAsia="zh-CN"/>
              </w:rPr>
              <w:t>深度进入加拿大“枫叶大道”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北美三国名城：纽约/蒙特利尔/渥太华/多伦多/布法罗/华盛顿/盐湖城/拉斯维加斯/圣地亚哥/洛杉矶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国家公园+地质奇观之旅：黄石国家公园/科罗拉多大峡谷/羚羊峡谷/马蹄湾/尼亚加拉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特别安排：美国象征-自由女神像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 w:firstLine="1200" w:firstLineChars="6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世界奇观-黄石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安排：圣地亚哥军港+美墨边境城市蒂华纳一日游（价值220美金）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 xml:space="preserve">  加东名湖-千岛湖（价值100美金）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特别推荐：摄影圣地-羚羊峡谷/马蹄湾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1200" w:firstLineChars="6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主题乐园-环球影城/迪斯尼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1200" w:firstLineChars="6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雄伟壮观-科罗拉多大峡谷南峡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="220" w:leftChars="100" w:firstLine="0" w:firstLine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9月15日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7999元/人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993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枫之韵</w:t>
            </w:r>
            <w:r>
              <w:rPr>
                <w:rFonts w:hint="eastAsia"/>
                <w:highlight w:val="none"/>
                <w:lang w:val="en-US" w:eastAsia="zh-CN"/>
              </w:rPr>
              <w:t>14日游HU</w:t>
            </w:r>
          </w:p>
        </w:tc>
        <w:tc>
          <w:tcPr>
            <w:tcW w:w="4462" w:type="dxa"/>
            <w:vAlign w:val="top"/>
          </w:tcPr>
          <w:p>
            <w:pPr>
              <w:spacing w:after="0" w:line="220" w:lineRule="atLeast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eastAsia="zh-CN"/>
              </w:rPr>
              <w:t>东西海岸</w:t>
            </w: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+大瀑布+加拿大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美东名城+加拿大：纽约、蒙特利尔、渥太华、多伦多、布法罗、华盛顿、魁北克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体验加拿大著名的枫叶大道之旅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特别安排：尼亚加拉大瀑布、加东名湖-千岛湖、自由女神像游船+哈佛大学入院参观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赠送价值50美金的费城市内游和价值35美金的自由女神像游船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特别推荐：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="198" w:leftChars="90" w:firstLine="0" w:firstLine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科技政治历史-华盛顿故居+国会山入内+航空博物馆一日游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疯狂购物--WOODBURRY+西点军校一日游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200" w:firstLine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世界遗产--魁北克古城一日游</w:t>
            </w:r>
          </w:p>
        </w:tc>
        <w:tc>
          <w:tcPr>
            <w:tcW w:w="1191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0月15日</w:t>
            </w:r>
          </w:p>
        </w:tc>
        <w:tc>
          <w:tcPr>
            <w:tcW w:w="1545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1999元/人</w:t>
            </w:r>
          </w:p>
        </w:tc>
        <w:tc>
          <w:tcPr>
            <w:tcW w:w="1065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1500元</w:t>
            </w:r>
          </w:p>
        </w:tc>
        <w:tc>
          <w:tcPr>
            <w:tcW w:w="993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枫韵美加18日游HU</w:t>
            </w:r>
          </w:p>
        </w:tc>
        <w:tc>
          <w:tcPr>
            <w:tcW w:w="4462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spacing w:after="0" w:line="220" w:lineRule="atLeast"/>
              <w:ind w:left="0" w:leftChars="0" w:firstLine="200" w:firstLineChars="100"/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none"/>
                <w:lang w:val="en-US" w:eastAsia="zh-CN"/>
              </w:rPr>
              <w:t>加拿大+美国东西海岸+大瀑布+黄石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="0" w:leftChars="0" w:firstLine="160" w:firstLineChars="100"/>
              <w:rPr>
                <w:rFonts w:hint="eastAsia"/>
                <w:b w:val="0"/>
                <w:bCs w:val="0"/>
                <w:color w:val="0000FF"/>
                <w:sz w:val="16"/>
                <w:szCs w:val="16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16"/>
                <w:szCs w:val="16"/>
                <w:highlight w:val="none"/>
                <w:lang w:val="en-US" w:eastAsia="zh-CN"/>
              </w:rPr>
              <w:t>深度进入加拿大“枫叶大道”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.北美三国名城：纽约/蒙特利尔/渥太华/多伦多/布法罗/华盛顿/盐湖城/拉斯维加斯/圣地亚哥/洛杉矶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2.国家公园+地质奇观之旅：黄石国家公园/科罗拉多大峡谷/羚羊峡谷/马蹄湾/尼亚加拉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3.特别安排：美国象征-自由女神像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 w:firstLine="1200" w:firstLineChars="6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世界奇观-黄石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4.特别安排：圣地亚哥军港+美墨边境城市蒂华纳一日游（价值220美金）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 xml:space="preserve">  加东名湖-千岛湖（价值100美金）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Chars="1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5.特别推荐：摄影圣地-羚羊峡谷/马蹄湾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1200" w:firstLineChars="6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主题乐园-环球影城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firstLine="1200" w:firstLineChars="60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雄伟壮观-科罗拉多大峡谷南峡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ind w:left="220" w:leftChars="100" w:firstLine="0" w:firstLineChars="0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10月5日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eastAsia="Tahoma" w:cs="Tahoma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6999元/人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0元</w:t>
            </w:r>
          </w:p>
        </w:tc>
        <w:tc>
          <w:tcPr>
            <w:tcW w:w="993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00元</w:t>
            </w:r>
          </w:p>
        </w:tc>
      </w:tr>
    </w:tbl>
    <w:p>
      <w:pPr>
        <w:spacing w:line="220" w:lineRule="atLeast"/>
      </w:pPr>
    </w:p>
    <w:p>
      <w:pPr>
        <w:spacing w:line="220" w:lineRule="atLeast"/>
        <w:jc w:val="center"/>
        <w:rPr>
          <w:rFonts w:hint="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加拿大一地</w:t>
      </w:r>
    </w:p>
    <w:tbl>
      <w:tblPr>
        <w:tblStyle w:val="4"/>
        <w:tblW w:w="10775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4560"/>
        <w:gridCol w:w="1305"/>
        <w:gridCol w:w="1380"/>
        <w:gridCol w:w="1095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80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产品</w:t>
            </w:r>
          </w:p>
        </w:tc>
        <w:tc>
          <w:tcPr>
            <w:tcW w:w="456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特色</w:t>
            </w:r>
          </w:p>
        </w:tc>
        <w:tc>
          <w:tcPr>
            <w:tcW w:w="1305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团期</w:t>
            </w:r>
          </w:p>
        </w:tc>
        <w:tc>
          <w:tcPr>
            <w:tcW w:w="1380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价格</w:t>
            </w:r>
          </w:p>
        </w:tc>
        <w:tc>
          <w:tcPr>
            <w:tcW w:w="1095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同行返利</w:t>
            </w:r>
          </w:p>
        </w:tc>
        <w:tc>
          <w:tcPr>
            <w:tcW w:w="1055" w:type="dxa"/>
            <w:vAlign w:val="center"/>
          </w:tcPr>
          <w:p>
            <w:pPr>
              <w:spacing w:after="0" w:line="220" w:lineRule="atLeast"/>
              <w:jc w:val="center"/>
              <w:rPr>
                <w:b/>
                <w:bCs/>
                <w:sz w:val="21"/>
                <w:szCs w:val="21"/>
                <w:vertAlign w:val="baseline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</w:rPr>
              <w:t>销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380" w:type="dxa"/>
            <w:vMerge w:val="restart"/>
            <w:vAlign w:val="center"/>
          </w:tcPr>
          <w:p>
            <w:pPr>
              <w:spacing w:line="220" w:lineRule="atLeast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加拿大东西海岸全景</w:t>
            </w:r>
            <w:r>
              <w:rPr>
                <w:rFonts w:hint="eastAsia"/>
                <w:lang w:val="en-US" w:eastAsia="zh-CN"/>
              </w:rPr>
              <w:t>12日游</w:t>
            </w:r>
          </w:p>
        </w:tc>
        <w:tc>
          <w:tcPr>
            <w:tcW w:w="4560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after="0" w:line="220" w:lineRule="atLeast"/>
              <w:jc w:val="left"/>
              <w:rPr>
                <w:rFonts w:hint="eastAsia"/>
                <w:b/>
                <w:bCs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highlight w:val="none"/>
                <w:lang w:val="en-US" w:eastAsia="zh-CN"/>
              </w:rPr>
              <w:t>加拿大东西全景+2大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jc w:val="left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多伦多-渥太华-蒙特利尔-卡尔加里-班芙-温哥华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jc w:val="left"/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2大国家公园：班芙国家公园+贾斯珀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highlight w:val="none"/>
                <w:lang w:val="en-US" w:eastAsia="zh-CN"/>
              </w:rPr>
              <w:t>超值赠送世界独有的冰原雪车</w:t>
            </w:r>
          </w:p>
        </w:tc>
        <w:tc>
          <w:tcPr>
            <w:tcW w:w="130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8月2日</w:t>
            </w:r>
          </w:p>
        </w:tc>
        <w:tc>
          <w:tcPr>
            <w:tcW w:w="1380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4888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/人</w:t>
            </w:r>
          </w:p>
        </w:tc>
        <w:tc>
          <w:tcPr>
            <w:tcW w:w="109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500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</w:t>
            </w:r>
          </w:p>
        </w:tc>
        <w:tc>
          <w:tcPr>
            <w:tcW w:w="105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80" w:type="dxa"/>
            <w:vMerge w:val="continue"/>
            <w:vAlign w:val="center"/>
          </w:tcPr>
          <w:p>
            <w:pPr>
              <w:spacing w:line="220" w:lineRule="atLeast"/>
              <w:jc w:val="center"/>
            </w:pPr>
          </w:p>
        </w:tc>
        <w:tc>
          <w:tcPr>
            <w:tcW w:w="4560" w:type="dxa"/>
            <w:vMerge w:val="continue"/>
            <w:vAlign w:val="center"/>
          </w:tcPr>
          <w:p>
            <w:pPr>
              <w:spacing w:line="220" w:lineRule="atLeast"/>
              <w:jc w:val="center"/>
            </w:pPr>
          </w:p>
        </w:tc>
        <w:tc>
          <w:tcPr>
            <w:tcW w:w="130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9月15日</w:t>
            </w:r>
          </w:p>
        </w:tc>
        <w:tc>
          <w:tcPr>
            <w:tcW w:w="1380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0888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/人</w:t>
            </w:r>
          </w:p>
        </w:tc>
        <w:tc>
          <w:tcPr>
            <w:tcW w:w="109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500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</w:t>
            </w:r>
          </w:p>
        </w:tc>
        <w:tc>
          <w:tcPr>
            <w:tcW w:w="105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1380" w:type="dxa"/>
            <w:vMerge w:val="continue"/>
            <w:vAlign w:val="center"/>
          </w:tcPr>
          <w:p>
            <w:pPr>
              <w:spacing w:line="220" w:lineRule="atLeast"/>
              <w:jc w:val="center"/>
              <w:rPr>
                <w:vertAlign w:val="baseline"/>
              </w:rPr>
            </w:pPr>
          </w:p>
        </w:tc>
        <w:tc>
          <w:tcPr>
            <w:tcW w:w="4560" w:type="dxa"/>
            <w:vMerge w:val="continue"/>
            <w:vAlign w:val="center"/>
          </w:tcPr>
          <w:p>
            <w:pPr>
              <w:spacing w:line="220" w:lineRule="atLeast"/>
              <w:jc w:val="center"/>
              <w:rPr>
                <w:vertAlign w:val="baseline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0月6/11/18日</w:t>
            </w:r>
          </w:p>
        </w:tc>
        <w:tc>
          <w:tcPr>
            <w:tcW w:w="1380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9988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/人</w:t>
            </w:r>
          </w:p>
        </w:tc>
        <w:tc>
          <w:tcPr>
            <w:tcW w:w="109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500</w:t>
            </w:r>
            <w:r>
              <w:rPr>
                <w:rFonts w:hint="eastAsia"/>
                <w:sz w:val="21"/>
                <w:szCs w:val="21"/>
                <w:highlight w:val="none"/>
                <w:lang w:val="en-US" w:eastAsia="zh-CN"/>
              </w:rPr>
              <w:t>元</w:t>
            </w:r>
          </w:p>
        </w:tc>
        <w:tc>
          <w:tcPr>
            <w:tcW w:w="1055" w:type="dxa"/>
            <w:vAlign w:val="center"/>
          </w:tcPr>
          <w:p>
            <w:pPr>
              <w:spacing w:line="220" w:lineRule="atLeast"/>
              <w:jc w:val="center"/>
              <w:rPr>
                <w:rFonts w:hint="eastAsia" w:eastAsia="微软雅黑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eastAsia="zh-CN"/>
              </w:rPr>
              <w:t>——</w:t>
            </w:r>
          </w:p>
        </w:tc>
      </w:tr>
    </w:tbl>
    <w:p>
      <w:pPr>
        <w:spacing w:line="220" w:lineRule="atLeast"/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36397"/>
    <w:multiLevelType w:val="singleLevel"/>
    <w:tmpl w:val="8FE363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AF3EBB7"/>
    <w:multiLevelType w:val="singleLevel"/>
    <w:tmpl w:val="9AF3EBB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2A9FA0E"/>
    <w:multiLevelType w:val="singleLevel"/>
    <w:tmpl w:val="C2A9FA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0F268D4"/>
    <w:multiLevelType w:val="singleLevel"/>
    <w:tmpl w:val="D0F268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444B3D4"/>
    <w:multiLevelType w:val="singleLevel"/>
    <w:tmpl w:val="2444B3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3B6033B"/>
    <w:multiLevelType w:val="singleLevel"/>
    <w:tmpl w:val="63B603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DB2982A"/>
    <w:multiLevelType w:val="singleLevel"/>
    <w:tmpl w:val="6DB298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26A"/>
    <w:rsid w:val="000509CA"/>
    <w:rsid w:val="00071625"/>
    <w:rsid w:val="0008167E"/>
    <w:rsid w:val="000853DB"/>
    <w:rsid w:val="000C10B7"/>
    <w:rsid w:val="00141B83"/>
    <w:rsid w:val="001B5D71"/>
    <w:rsid w:val="001F2E8F"/>
    <w:rsid w:val="002060F1"/>
    <w:rsid w:val="002E38A3"/>
    <w:rsid w:val="00323B43"/>
    <w:rsid w:val="00380715"/>
    <w:rsid w:val="003D37D8"/>
    <w:rsid w:val="00426133"/>
    <w:rsid w:val="004358AB"/>
    <w:rsid w:val="00450277"/>
    <w:rsid w:val="0059302B"/>
    <w:rsid w:val="006666F1"/>
    <w:rsid w:val="006B1801"/>
    <w:rsid w:val="00734399"/>
    <w:rsid w:val="00787B1E"/>
    <w:rsid w:val="0080307D"/>
    <w:rsid w:val="00875413"/>
    <w:rsid w:val="00883E59"/>
    <w:rsid w:val="008939C1"/>
    <w:rsid w:val="008B7726"/>
    <w:rsid w:val="008F406C"/>
    <w:rsid w:val="00967008"/>
    <w:rsid w:val="009B75D6"/>
    <w:rsid w:val="009D1893"/>
    <w:rsid w:val="00A15129"/>
    <w:rsid w:val="00A579B0"/>
    <w:rsid w:val="00B35FC1"/>
    <w:rsid w:val="00C01428"/>
    <w:rsid w:val="00C5695F"/>
    <w:rsid w:val="00C8641C"/>
    <w:rsid w:val="00D31D50"/>
    <w:rsid w:val="00D42014"/>
    <w:rsid w:val="00DF4324"/>
    <w:rsid w:val="00E45453"/>
    <w:rsid w:val="00E910D0"/>
    <w:rsid w:val="00EF58B4"/>
    <w:rsid w:val="00F76494"/>
    <w:rsid w:val="00FD42C1"/>
    <w:rsid w:val="059E3179"/>
    <w:rsid w:val="05FC3339"/>
    <w:rsid w:val="06774214"/>
    <w:rsid w:val="0B130907"/>
    <w:rsid w:val="1D6C18EF"/>
    <w:rsid w:val="2B53672D"/>
    <w:rsid w:val="2C593959"/>
    <w:rsid w:val="35FD3FDA"/>
    <w:rsid w:val="3A42747D"/>
    <w:rsid w:val="3C8E3098"/>
    <w:rsid w:val="45771661"/>
    <w:rsid w:val="47E515D1"/>
    <w:rsid w:val="58063105"/>
    <w:rsid w:val="5D1F1912"/>
    <w:rsid w:val="5DD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18E71-8A84-43D7-A1CA-DD6F416A9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1</Words>
  <Characters>2573</Characters>
  <Lines>21</Lines>
  <Paragraphs>6</Paragraphs>
  <ScaleCrop>false</ScaleCrop>
  <LinksUpToDate>false</LinksUpToDate>
  <CharactersWithSpaces>301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enovo</cp:lastModifiedBy>
  <dcterms:modified xsi:type="dcterms:W3CDTF">2018-04-27T15:10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